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A" w:rsidRPr="00E369D0" w:rsidRDefault="00EA24AA" w:rsidP="00E369D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:rsidR="00EA24AA" w:rsidRPr="00E369D0" w:rsidRDefault="00EA24AA" w:rsidP="00E369D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Институт комплексной безопасности и специального приборостроения</w:t>
      </w:r>
    </w:p>
    <w:p w:rsidR="00EA24AA" w:rsidRPr="00E369D0" w:rsidRDefault="00EA24AA" w:rsidP="00E369D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2F02B0" w:rsidRPr="00E369D0" w:rsidRDefault="002F02B0" w:rsidP="00E369D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Pr="00E369D0" w:rsidRDefault="002F02B0" w:rsidP="00E369D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Pr="00E369D0" w:rsidRDefault="002F02B0" w:rsidP="00E369D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24AA" w:rsidRPr="00E369D0" w:rsidRDefault="00EA24AA" w:rsidP="00E369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24AA" w:rsidRPr="00E369D0" w:rsidRDefault="00EA24AA" w:rsidP="00E369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369D0">
        <w:rPr>
          <w:rFonts w:ascii="Times New Roman" w:hAnsi="Times New Roman" w:cs="Times New Roman"/>
          <w:sz w:val="28"/>
          <w:szCs w:val="28"/>
        </w:rPr>
        <w:t xml:space="preserve"> «Безопасность систем баз данных» </w:t>
      </w:r>
    </w:p>
    <w:p w:rsidR="00EA24AA" w:rsidRPr="00C212DB" w:rsidRDefault="00772071" w:rsidP="00E369D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C212D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EA24AA" w:rsidRPr="00E369D0" w:rsidRDefault="00EA24AA" w:rsidP="00E369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Тема:</w:t>
      </w:r>
      <w:r w:rsidRPr="00E369D0">
        <w:rPr>
          <w:rFonts w:ascii="Times New Roman" w:hAnsi="Times New Roman" w:cs="Times New Roman"/>
          <w:sz w:val="28"/>
          <w:szCs w:val="28"/>
        </w:rPr>
        <w:t xml:space="preserve"> «</w:t>
      </w:r>
      <w:r w:rsidR="00E36FD0" w:rsidRPr="00E369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36FD0" w:rsidRPr="00E369D0">
        <w:rPr>
          <w:rFonts w:ascii="Times New Roman" w:hAnsi="Times New Roman" w:cs="Times New Roman"/>
          <w:sz w:val="28"/>
          <w:szCs w:val="28"/>
        </w:rPr>
        <w:t>-</w:t>
      </w:r>
      <w:r w:rsidR="00E36FD0" w:rsidRPr="00E369D0"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E369D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24AA" w:rsidRPr="00E369D0" w:rsidRDefault="00EA24AA" w:rsidP="00E369D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Вариант задания № 16</w:t>
      </w:r>
    </w:p>
    <w:p w:rsidR="00EA24AA" w:rsidRPr="00E369D0" w:rsidRDefault="00EA24AA" w:rsidP="00E369D0">
      <w:pPr>
        <w:spacing w:line="360" w:lineRule="auto"/>
        <w:ind w:left="4962"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A24AA" w:rsidRPr="00E369D0" w:rsidRDefault="00EA24AA" w:rsidP="00E369D0">
      <w:pPr>
        <w:spacing w:line="360" w:lineRule="auto"/>
        <w:ind w:left="4962"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F02B0" w:rsidRPr="00E369D0">
        <w:rPr>
          <w:rFonts w:ascii="Times New Roman" w:hAnsi="Times New Roman" w:cs="Times New Roman"/>
          <w:sz w:val="28"/>
          <w:szCs w:val="28"/>
        </w:rPr>
        <w:t>БББО-05-20</w:t>
      </w:r>
    </w:p>
    <w:p w:rsidR="002F02B0" w:rsidRPr="00E369D0" w:rsidRDefault="002F02B0" w:rsidP="00E369D0">
      <w:pPr>
        <w:spacing w:line="360" w:lineRule="auto"/>
        <w:ind w:left="4962"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Кутьин Захар Сергеевич</w:t>
      </w:r>
      <w:r w:rsidR="00EA24AA" w:rsidRPr="00E3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AA" w:rsidRPr="00E369D0" w:rsidRDefault="00EA24AA" w:rsidP="00E369D0">
      <w:pPr>
        <w:spacing w:line="360" w:lineRule="auto"/>
        <w:ind w:left="4962"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:rsidR="00EA24AA" w:rsidRPr="00E369D0" w:rsidRDefault="009E5F68" w:rsidP="00E369D0">
      <w:pPr>
        <w:spacing w:line="360" w:lineRule="auto"/>
        <w:ind w:left="4956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369D0"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F02B0" w:rsidRPr="00E369D0" w:rsidRDefault="00052104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br w:type="page"/>
      </w:r>
      <w:r w:rsidR="00EA24AA" w:rsidRPr="00E369D0">
        <w:rPr>
          <w:rFonts w:ascii="Times New Roman" w:hAnsi="Times New Roman" w:cs="Times New Roman"/>
          <w:b/>
          <w:sz w:val="28"/>
          <w:szCs w:val="28"/>
        </w:rPr>
        <w:lastRenderedPageBreak/>
        <w:t>Учебная цель занятия:</w:t>
      </w:r>
      <w:r w:rsidR="00EA24AA" w:rsidRPr="00E369D0">
        <w:rPr>
          <w:rFonts w:ascii="Times New Roman" w:hAnsi="Times New Roman" w:cs="Times New Roman"/>
          <w:sz w:val="28"/>
          <w:szCs w:val="28"/>
        </w:rPr>
        <w:t xml:space="preserve"> Углубить теоретические знания и выработать практические умения в области настройки безопасности компонента </w:t>
      </w:r>
      <w:proofErr w:type="spellStart"/>
      <w:r w:rsidR="00EA24AA" w:rsidRPr="00E369D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EA24AA" w:rsidRPr="00E3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AA" w:rsidRPr="00E369D0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EA24AA" w:rsidRPr="00E369D0">
        <w:rPr>
          <w:rFonts w:ascii="Times New Roman" w:hAnsi="Times New Roman" w:cs="Times New Roman"/>
          <w:sz w:val="28"/>
          <w:szCs w:val="28"/>
        </w:rPr>
        <w:t xml:space="preserve"> с помощью среды уп</w:t>
      </w:r>
      <w:r w:rsidR="002F02B0" w:rsidRPr="00E369D0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spellStart"/>
      <w:r w:rsidR="002F02B0" w:rsidRPr="00E369D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2F02B0" w:rsidRPr="00E3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B0" w:rsidRPr="00E369D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F02B0" w:rsidRPr="00E369D0">
        <w:rPr>
          <w:rFonts w:ascii="Times New Roman" w:hAnsi="Times New Roman" w:cs="Times New Roman"/>
          <w:sz w:val="28"/>
          <w:szCs w:val="28"/>
        </w:rPr>
        <w:t xml:space="preserve"> и ин</w:t>
      </w:r>
      <w:r w:rsidR="00EA24AA" w:rsidRPr="00E369D0">
        <w:rPr>
          <w:rFonts w:ascii="Times New Roman" w:hAnsi="Times New Roman" w:cs="Times New Roman"/>
          <w:sz w:val="28"/>
          <w:szCs w:val="28"/>
        </w:rPr>
        <w:t xml:space="preserve">струкций языка </w:t>
      </w:r>
      <w:proofErr w:type="spellStart"/>
      <w:r w:rsidR="00EA24AA" w:rsidRPr="00E369D0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EA24AA" w:rsidRPr="00E369D0">
        <w:rPr>
          <w:rFonts w:ascii="Times New Roman" w:hAnsi="Times New Roman" w:cs="Times New Roman"/>
          <w:sz w:val="28"/>
          <w:szCs w:val="28"/>
        </w:rPr>
        <w:t xml:space="preserve">-SQL. </w:t>
      </w:r>
    </w:p>
    <w:p w:rsidR="002F02B0" w:rsidRPr="00E369D0" w:rsidRDefault="00EA24AA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E369D0">
        <w:rPr>
          <w:rFonts w:ascii="Times New Roman" w:hAnsi="Times New Roman" w:cs="Times New Roman"/>
          <w:sz w:val="28"/>
          <w:szCs w:val="28"/>
        </w:rPr>
        <w:t xml:space="preserve"> компьютерная аудитория. </w:t>
      </w:r>
    </w:p>
    <w:p w:rsidR="002F02B0" w:rsidRPr="00E369D0" w:rsidRDefault="00EA24AA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E369D0" w:rsidRDefault="00EA24AA" w:rsidP="002805B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Методическая разработка. </w:t>
      </w:r>
    </w:p>
    <w:p w:rsidR="002F02B0" w:rsidRPr="00E369D0" w:rsidRDefault="00EA24AA" w:rsidP="002805B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Компьютерный класс с ПЭВМ. </w:t>
      </w:r>
    </w:p>
    <w:p w:rsidR="002F02B0" w:rsidRPr="00E369D0" w:rsidRDefault="00EA24AA" w:rsidP="002805B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69D0">
        <w:rPr>
          <w:rFonts w:ascii="Times New Roman" w:hAnsi="Times New Roman" w:cs="Times New Roman"/>
          <w:sz w:val="28"/>
          <w:szCs w:val="28"/>
          <w:lang w:val="en-US"/>
        </w:rPr>
        <w:t xml:space="preserve">SQL Server 2012 Developer </w:t>
      </w:r>
      <w:r w:rsidRPr="00E369D0">
        <w:rPr>
          <w:rFonts w:ascii="Times New Roman" w:hAnsi="Times New Roman" w:cs="Times New Roman"/>
          <w:sz w:val="28"/>
          <w:szCs w:val="28"/>
        </w:rPr>
        <w:t>или</w:t>
      </w:r>
      <w:r w:rsidR="00BF32C2" w:rsidRPr="00E36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9D0">
        <w:rPr>
          <w:rFonts w:ascii="Times New Roman" w:hAnsi="Times New Roman" w:cs="Times New Roman"/>
          <w:sz w:val="28"/>
          <w:szCs w:val="28"/>
          <w:lang w:val="en-US"/>
        </w:rPr>
        <w:t>nterprise</w:t>
      </w:r>
      <w:proofErr w:type="spellEnd"/>
      <w:r w:rsidRPr="00E369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76043" w:rsidRPr="00E369D0" w:rsidRDefault="00052104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212DB">
        <w:rPr>
          <w:rFonts w:ascii="Times New Roman" w:hAnsi="Times New Roman" w:cs="Times New Roman"/>
          <w:sz w:val="28"/>
          <w:szCs w:val="28"/>
        </w:rPr>
        <w:br w:type="page"/>
      </w:r>
      <w:r w:rsidR="00EA24AA" w:rsidRPr="00E369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01ED7" w:rsidRPr="00E369D0">
        <w:rPr>
          <w:rFonts w:ascii="Times New Roman" w:hAnsi="Times New Roman" w:cs="Times New Roman"/>
          <w:b/>
          <w:sz w:val="28"/>
          <w:szCs w:val="28"/>
        </w:rPr>
        <w:t>№ 1</w:t>
      </w:r>
      <w:r w:rsidR="00EA24AA" w:rsidRPr="00E3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E369D0" w:rsidRDefault="00E55878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Подключитесь под администратором</w:t>
      </w:r>
      <w:r w:rsidR="001F33DC" w:rsidRPr="00E369D0">
        <w:rPr>
          <w:rFonts w:ascii="Times New Roman" w:hAnsi="Times New Roman" w:cs="Times New Roman"/>
          <w:sz w:val="28"/>
          <w:szCs w:val="28"/>
        </w:rPr>
        <w:t>.</w:t>
      </w:r>
      <w:r w:rsidRPr="00E369D0">
        <w:rPr>
          <w:rFonts w:ascii="Times New Roman" w:hAnsi="Times New Roman" w:cs="Times New Roman"/>
          <w:sz w:val="28"/>
          <w:szCs w:val="28"/>
        </w:rPr>
        <w:t xml:space="preserve"> Создайте пользователя и выдайте ему права доступа.</w:t>
      </w:r>
    </w:p>
    <w:p w:rsidR="002F02B0" w:rsidRPr="00E369D0" w:rsidRDefault="00EA24AA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5A7" w:rsidRPr="00E369D0" w:rsidRDefault="003915A7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="00E55878" w:rsidRPr="00E369D0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A40C26" w:rsidRPr="00E369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40C26" w:rsidRPr="00E369D0">
        <w:rPr>
          <w:rFonts w:ascii="Times New Roman" w:hAnsi="Times New Roman" w:cs="Times New Roman"/>
          <w:sz w:val="28"/>
          <w:szCs w:val="28"/>
        </w:rPr>
        <w:t>_</w:t>
      </w:r>
      <w:r w:rsidR="00E55878"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E55878" w:rsidRPr="00E369D0">
        <w:rPr>
          <w:rFonts w:ascii="Times New Roman" w:hAnsi="Times New Roman" w:cs="Times New Roman"/>
          <w:sz w:val="28"/>
          <w:szCs w:val="28"/>
        </w:rPr>
        <w:t>, а также выдача ему прав доступа</w:t>
      </w:r>
      <w:r w:rsidR="00A35D34" w:rsidRPr="00E369D0">
        <w:rPr>
          <w:rFonts w:ascii="Times New Roman" w:hAnsi="Times New Roman" w:cs="Times New Roman"/>
          <w:sz w:val="28"/>
          <w:szCs w:val="28"/>
        </w:rPr>
        <w:t xml:space="preserve"> </w:t>
      </w:r>
      <w:r w:rsidR="00E55878" w:rsidRPr="00E369D0"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="00E55878" w:rsidRPr="00E369D0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="00E55878" w:rsidRPr="00E369D0">
        <w:rPr>
          <w:rFonts w:ascii="Times New Roman" w:hAnsi="Times New Roman" w:cs="Times New Roman"/>
          <w:sz w:val="28"/>
          <w:szCs w:val="28"/>
        </w:rPr>
        <w:t xml:space="preserve"> </w:t>
      </w:r>
      <w:r w:rsidR="00644CA8" w:rsidRPr="00E369D0">
        <w:rPr>
          <w:rFonts w:ascii="Times New Roman" w:hAnsi="Times New Roman" w:cs="Times New Roman"/>
          <w:sz w:val="28"/>
          <w:szCs w:val="28"/>
        </w:rPr>
        <w:t>представлен на рисунках</w:t>
      </w:r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  <w:r w:rsidR="00A35D34" w:rsidRPr="00E369D0">
        <w:rPr>
          <w:rFonts w:ascii="Times New Roman" w:hAnsi="Times New Roman" w:cs="Times New Roman"/>
          <w:sz w:val="28"/>
          <w:szCs w:val="28"/>
        </w:rPr>
        <w:t>1.</w:t>
      </w:r>
    </w:p>
    <w:p w:rsidR="003915A7" w:rsidRPr="00E369D0" w:rsidRDefault="00001BA4" w:rsidP="00E369D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C6602" wp14:editId="5B6CC657">
            <wp:extent cx="5346065" cy="261502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319" cy="26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8" w:rsidRPr="003748A4" w:rsidRDefault="003915A7" w:rsidP="003748A4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ие </w:t>
      </w:r>
      <w:r w:rsidR="00A40C26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льзователя </w:t>
      </w:r>
      <w:r w:rsidR="00A40C26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</w:t>
      </w:r>
      <w:r w:rsidR="00A40C26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выдача ему прав доступа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LTER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REATE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ABLE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REATE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44CA8" w:rsidRPr="00E369D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ROCEDURE</w:t>
      </w:r>
    </w:p>
    <w:p w:rsidR="00B15940" w:rsidRPr="00E369D0" w:rsidRDefault="00B15940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317A44" w:rsidRPr="00E36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9D0">
        <w:rPr>
          <w:rFonts w:ascii="Times New Roman" w:hAnsi="Times New Roman" w:cs="Times New Roman"/>
          <w:b/>
          <w:sz w:val="28"/>
          <w:szCs w:val="28"/>
        </w:rPr>
        <w:t>2</w:t>
      </w:r>
    </w:p>
    <w:p w:rsidR="00B15940" w:rsidRPr="00E369D0" w:rsidRDefault="00A40C26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Создать таблицу из под пользователя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35D34" w:rsidRPr="00E369D0">
        <w:rPr>
          <w:rFonts w:ascii="Times New Roman" w:hAnsi="Times New Roman" w:cs="Times New Roman"/>
          <w:sz w:val="28"/>
          <w:szCs w:val="28"/>
        </w:rPr>
        <w:t>.</w:t>
      </w:r>
    </w:p>
    <w:p w:rsidR="00B15940" w:rsidRPr="00E369D0" w:rsidRDefault="00B15940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A35D34" w:rsidRPr="00E369D0" w:rsidRDefault="00A35D34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="00A40C26" w:rsidRPr="00E369D0">
        <w:rPr>
          <w:rFonts w:ascii="Times New Roman" w:hAnsi="Times New Roman" w:cs="Times New Roman"/>
          <w:sz w:val="28"/>
          <w:szCs w:val="28"/>
        </w:rPr>
        <w:t xml:space="preserve">таблицы из под пользователя </w:t>
      </w:r>
      <w:r w:rsidR="00A40C26"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369D0"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="00A40C26" w:rsidRPr="00E369D0">
        <w:rPr>
          <w:rFonts w:ascii="Times New Roman" w:hAnsi="Times New Roman" w:cs="Times New Roman"/>
          <w:sz w:val="28"/>
          <w:szCs w:val="28"/>
        </w:rPr>
        <w:t xml:space="preserve"> представлен на рисунках</w:t>
      </w:r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  <w:r w:rsidR="003748A4">
        <w:rPr>
          <w:rFonts w:ascii="Times New Roman" w:hAnsi="Times New Roman" w:cs="Times New Roman"/>
          <w:sz w:val="28"/>
          <w:szCs w:val="28"/>
        </w:rPr>
        <w:t>2</w:t>
      </w:r>
      <w:r w:rsidR="00644CA8" w:rsidRPr="00E369D0">
        <w:rPr>
          <w:rFonts w:ascii="Times New Roman" w:hAnsi="Times New Roman" w:cs="Times New Roman"/>
          <w:sz w:val="28"/>
          <w:szCs w:val="28"/>
        </w:rPr>
        <w:t>-</w:t>
      </w:r>
      <w:r w:rsidR="003748A4">
        <w:rPr>
          <w:rFonts w:ascii="Times New Roman" w:hAnsi="Times New Roman" w:cs="Times New Roman"/>
          <w:sz w:val="28"/>
          <w:szCs w:val="28"/>
        </w:rPr>
        <w:t>3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</w:p>
    <w:p w:rsidR="003748A4" w:rsidRPr="003748A4" w:rsidRDefault="00001BA4" w:rsidP="003748A4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48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87C63" wp14:editId="5AB115C6">
            <wp:extent cx="4621543" cy="2838136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922" cy="28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41" w:rsidRPr="003748A4" w:rsidRDefault="003748A4" w:rsidP="003748A4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48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748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48A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748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3748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748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дключение под именем пользователя </w:t>
      </w:r>
      <w:r w:rsidRPr="003748A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o</w:t>
      </w:r>
    </w:p>
    <w:p w:rsidR="00752B9C" w:rsidRPr="00E369D0" w:rsidRDefault="00001BA4" w:rsidP="00E369D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FC93D" wp14:editId="0D1591D4">
            <wp:extent cx="5033645" cy="264676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815" cy="26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9C" w:rsidRPr="00E369D0" w:rsidRDefault="00752B9C" w:rsidP="00E369D0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users</w:t>
      </w:r>
      <w:proofErr w:type="spellEnd"/>
    </w:p>
    <w:p w:rsidR="009E5F68" w:rsidRPr="00E369D0" w:rsidRDefault="009E5F68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З</w:t>
      </w:r>
      <w:r w:rsidR="00752B9C" w:rsidRPr="00E369D0">
        <w:rPr>
          <w:rFonts w:ascii="Times New Roman" w:hAnsi="Times New Roman" w:cs="Times New Roman"/>
          <w:b/>
          <w:sz w:val="28"/>
          <w:szCs w:val="28"/>
        </w:rPr>
        <w:t xml:space="preserve">адание № </w:t>
      </w:r>
      <w:r w:rsidR="00D575A9" w:rsidRPr="00E369D0">
        <w:rPr>
          <w:rFonts w:ascii="Times New Roman" w:hAnsi="Times New Roman" w:cs="Times New Roman"/>
          <w:b/>
          <w:sz w:val="28"/>
          <w:szCs w:val="28"/>
        </w:rPr>
        <w:t>3</w:t>
      </w:r>
      <w:r w:rsidRPr="00E36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F68" w:rsidRPr="00E369D0" w:rsidRDefault="00752B9C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Заполните таблицу пользователя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369D0">
        <w:rPr>
          <w:rFonts w:ascii="Times New Roman" w:hAnsi="Times New Roman" w:cs="Times New Roman"/>
          <w:sz w:val="28"/>
          <w:szCs w:val="28"/>
        </w:rPr>
        <w:t xml:space="preserve"> из под администратора</w:t>
      </w:r>
      <w:r w:rsidR="00D575A9" w:rsidRPr="00E369D0">
        <w:rPr>
          <w:rFonts w:ascii="Times New Roman" w:hAnsi="Times New Roman" w:cs="Times New Roman"/>
          <w:sz w:val="28"/>
          <w:szCs w:val="28"/>
        </w:rPr>
        <w:t>.</w:t>
      </w:r>
    </w:p>
    <w:p w:rsidR="00094099" w:rsidRPr="00E369D0" w:rsidRDefault="00094099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5A9" w:rsidRPr="00E369D0" w:rsidRDefault="00D575A9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61645" w:rsidRPr="00E369D0">
        <w:rPr>
          <w:rFonts w:ascii="Times New Roman" w:hAnsi="Times New Roman" w:cs="Times New Roman"/>
          <w:sz w:val="28"/>
          <w:szCs w:val="28"/>
        </w:rPr>
        <w:t xml:space="preserve">заполнения таблицы пользователя </w:t>
      </w:r>
      <w:r w:rsidR="00961645"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369D0"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="003748A4">
        <w:rPr>
          <w:rFonts w:ascii="Times New Roman" w:hAnsi="Times New Roman" w:cs="Times New Roman"/>
          <w:sz w:val="28"/>
          <w:szCs w:val="28"/>
        </w:rPr>
        <w:t xml:space="preserve"> представлен на рисунках 4-5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</w:p>
    <w:p w:rsidR="00AF720C" w:rsidRPr="00E369D0" w:rsidRDefault="00752B9C" w:rsidP="00E369D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300D80" wp14:editId="20896A0B">
            <wp:extent cx="4919136" cy="296515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680" cy="29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A9" w:rsidRPr="00E369D0" w:rsidRDefault="00AF720C" w:rsidP="00E369D0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дк</w:t>
      </w:r>
      <w:r w:rsidR="00961645"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лючение под администратором</w:t>
      </w:r>
    </w:p>
    <w:p w:rsidR="00961645" w:rsidRPr="00E369D0" w:rsidRDefault="00001BA4" w:rsidP="00E369D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F1657" wp14:editId="5DD8686E">
            <wp:extent cx="4919345" cy="262400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448" cy="26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45" w:rsidRPr="00E369D0" w:rsidRDefault="00961645" w:rsidP="00E369D0">
      <w:pPr>
        <w:pStyle w:val="a4"/>
        <w:spacing w:before="240" w:after="16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полнение таблицы пользователя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o</w:t>
      </w:r>
    </w:p>
    <w:p w:rsidR="009A4B3C" w:rsidRPr="00E369D0" w:rsidRDefault="00961645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9E5F68" w:rsidRPr="00E369D0" w:rsidRDefault="00961645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одключитесь под пользователем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202B9" w:rsidRPr="00E369D0">
        <w:rPr>
          <w:rFonts w:ascii="Times New Roman" w:hAnsi="Times New Roman" w:cs="Times New Roman"/>
          <w:sz w:val="28"/>
          <w:szCs w:val="28"/>
        </w:rPr>
        <w:t>.</w:t>
      </w:r>
      <w:r w:rsidRPr="00E369D0">
        <w:rPr>
          <w:rFonts w:ascii="Times New Roman" w:hAnsi="Times New Roman" w:cs="Times New Roman"/>
          <w:sz w:val="28"/>
          <w:szCs w:val="28"/>
        </w:rPr>
        <w:t xml:space="preserve"> Проверьте содержимое таблицы.</w:t>
      </w:r>
    </w:p>
    <w:p w:rsidR="00094099" w:rsidRPr="00E369D0" w:rsidRDefault="00094099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82" w:rsidRPr="00E369D0" w:rsidRDefault="00961645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роверка содержимого таблицы с использованием инструкций языка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TransactSQL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показано на рисунках</w:t>
      </w:r>
      <w:r w:rsidR="003748A4">
        <w:rPr>
          <w:rFonts w:ascii="Times New Roman" w:hAnsi="Times New Roman" w:cs="Times New Roman"/>
          <w:sz w:val="28"/>
          <w:szCs w:val="28"/>
        </w:rPr>
        <w:t xml:space="preserve"> 6</w:t>
      </w:r>
      <w:r w:rsidR="00155482" w:rsidRPr="00E36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CA8" w:rsidRPr="00E369D0" w:rsidRDefault="00644CA8" w:rsidP="00E369D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C74549" wp14:editId="5D596AE3">
            <wp:extent cx="5193665" cy="221737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891" cy="222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A8" w:rsidRPr="00E369D0" w:rsidRDefault="00644CA8" w:rsidP="00E369D0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содержимого таблицы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sers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 пользователем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o</w:t>
      </w:r>
    </w:p>
    <w:p w:rsidR="00644CA8" w:rsidRPr="00E369D0" w:rsidRDefault="00644CA8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Задание №5</w:t>
      </w:r>
    </w:p>
    <w:p w:rsidR="00644CA8" w:rsidRPr="00E369D0" w:rsidRDefault="00644CA8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Создайте процедуру, которая будет выводит</w:t>
      </w:r>
      <w:r w:rsidR="00ED1A08" w:rsidRPr="00E369D0">
        <w:rPr>
          <w:rFonts w:ascii="Times New Roman" w:hAnsi="Times New Roman" w:cs="Times New Roman"/>
          <w:sz w:val="28"/>
          <w:szCs w:val="28"/>
        </w:rPr>
        <w:t xml:space="preserve">ь имя пользователя и его идентификатор, если в качестве параметра передано имя </w:t>
      </w:r>
      <w:proofErr w:type="spellStart"/>
      <w:r w:rsidR="00ED1A08" w:rsidRPr="00E369D0">
        <w:rPr>
          <w:rFonts w:ascii="Times New Roman" w:hAnsi="Times New Roman" w:cs="Times New Roman"/>
          <w:sz w:val="28"/>
          <w:szCs w:val="28"/>
        </w:rPr>
        <w:t>пользовател</w:t>
      </w:r>
      <w:proofErr w:type="spellEnd"/>
      <w:r w:rsidR="00ED1A08" w:rsidRPr="00E369D0">
        <w:rPr>
          <w:rFonts w:ascii="Times New Roman" w:hAnsi="Times New Roman" w:cs="Times New Roman"/>
          <w:sz w:val="28"/>
          <w:szCs w:val="28"/>
        </w:rPr>
        <w:t>.</w:t>
      </w:r>
    </w:p>
    <w:p w:rsidR="00ED1A08" w:rsidRPr="00E369D0" w:rsidRDefault="00ED1A08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ED1A08" w:rsidRPr="00E369D0" w:rsidRDefault="00ED1A08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Создание процедуры</w:t>
      </w:r>
      <w:r w:rsidR="001530BA" w:rsidRPr="00E369D0">
        <w:rPr>
          <w:rFonts w:ascii="Times New Roman" w:hAnsi="Times New Roman" w:cs="Times New Roman"/>
          <w:sz w:val="28"/>
          <w:szCs w:val="28"/>
        </w:rPr>
        <w:t xml:space="preserve"> </w:t>
      </w:r>
      <w:r w:rsidR="001530BA" w:rsidRPr="00E369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530BA" w:rsidRPr="00E369D0">
        <w:rPr>
          <w:rFonts w:ascii="Times New Roman" w:hAnsi="Times New Roman" w:cs="Times New Roman"/>
          <w:sz w:val="28"/>
          <w:szCs w:val="28"/>
        </w:rPr>
        <w:t>_</w:t>
      </w:r>
      <w:r w:rsidR="001530BA" w:rsidRPr="00E369D0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E369D0"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E369D0">
        <w:rPr>
          <w:rFonts w:ascii="Times New Roman" w:hAnsi="Times New Roman" w:cs="Times New Roman"/>
          <w:sz w:val="28"/>
          <w:szCs w:val="28"/>
        </w:rPr>
        <w:t>-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748A4">
        <w:rPr>
          <w:rFonts w:ascii="Times New Roman" w:hAnsi="Times New Roman" w:cs="Times New Roman"/>
          <w:sz w:val="28"/>
          <w:szCs w:val="28"/>
        </w:rPr>
        <w:t xml:space="preserve"> показан на рисунке 7.</w:t>
      </w:r>
    </w:p>
    <w:p w:rsidR="00ED1A08" w:rsidRPr="00E369D0" w:rsidRDefault="00ED1A08" w:rsidP="00E369D0">
      <w:pPr>
        <w:keepNext/>
        <w:spacing w:before="24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A7FEC8" wp14:editId="2B7934B4">
            <wp:extent cx="4873625" cy="4265659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489" cy="42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08" w:rsidRPr="00E369D0" w:rsidRDefault="00ED1A08" w:rsidP="00E369D0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процедуры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am</w:t>
      </w:r>
    </w:p>
    <w:p w:rsidR="001530BA" w:rsidRPr="00E369D0" w:rsidRDefault="001530BA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:rsidR="007170CE" w:rsidRPr="00E369D0" w:rsidRDefault="00116A2B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Предоставить право выполнения процедуры другому пользователю. Затем подключившись под этим пользователем выполнить процедуру.</w:t>
      </w:r>
    </w:p>
    <w:p w:rsidR="00116A2B" w:rsidRPr="00E369D0" w:rsidRDefault="00116A2B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116A2B" w:rsidRPr="00E369D0" w:rsidRDefault="00116A2B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Предоставление привилегии выполнения(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E369D0">
        <w:rPr>
          <w:rFonts w:ascii="Times New Roman" w:hAnsi="Times New Roman" w:cs="Times New Roman"/>
          <w:sz w:val="28"/>
          <w:szCs w:val="28"/>
        </w:rPr>
        <w:t xml:space="preserve">) процедуры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sz w:val="28"/>
          <w:szCs w:val="28"/>
        </w:rPr>
        <w:t>_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E369D0"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E369D0">
        <w:rPr>
          <w:rFonts w:ascii="Times New Roman" w:hAnsi="Times New Roman" w:cs="Times New Roman"/>
          <w:sz w:val="28"/>
          <w:szCs w:val="28"/>
        </w:rPr>
        <w:t>-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748A4">
        <w:rPr>
          <w:rFonts w:ascii="Times New Roman" w:hAnsi="Times New Roman" w:cs="Times New Roman"/>
          <w:sz w:val="28"/>
          <w:szCs w:val="28"/>
        </w:rPr>
        <w:t xml:space="preserve"> показан на рисунке 8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</w:p>
    <w:p w:rsidR="00116A2B" w:rsidRPr="00E369D0" w:rsidRDefault="007170CE" w:rsidP="00E369D0">
      <w:pPr>
        <w:keepNext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1B5ECD" wp14:editId="013BEFEA">
            <wp:extent cx="5338445" cy="19681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530" cy="19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BA" w:rsidRPr="00E369D0" w:rsidRDefault="00116A2B" w:rsidP="00E369D0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едоставление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udent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1 привилегии выполнения (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xecute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) процедуры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am</w:t>
      </w:r>
    </w:p>
    <w:p w:rsidR="00116A2B" w:rsidRPr="00E369D0" w:rsidRDefault="00116A2B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Выполнение процедуры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sz w:val="28"/>
          <w:szCs w:val="28"/>
        </w:rPr>
        <w:t>_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Pr="00E369D0">
        <w:rPr>
          <w:rFonts w:ascii="Times New Roman" w:hAnsi="Times New Roman" w:cs="Times New Roman"/>
          <w:sz w:val="28"/>
          <w:szCs w:val="28"/>
        </w:rPr>
        <w:t xml:space="preserve"> под пользователем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sz w:val="28"/>
          <w:szCs w:val="28"/>
        </w:rPr>
        <w:t>_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3748A4">
        <w:rPr>
          <w:rFonts w:ascii="Times New Roman" w:hAnsi="Times New Roman" w:cs="Times New Roman"/>
          <w:sz w:val="28"/>
          <w:szCs w:val="28"/>
        </w:rPr>
        <w:t>1 показана на рисунке 9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</w:p>
    <w:p w:rsidR="00116A2B" w:rsidRPr="00E369D0" w:rsidRDefault="00116A2B" w:rsidP="00E369D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201BD" wp14:editId="0647710F">
            <wp:extent cx="5475605" cy="21808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0690" cy="21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2B" w:rsidRPr="00E369D0" w:rsidRDefault="00116A2B" w:rsidP="00E369D0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ыполнение процедуры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am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 пользователем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udent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</w:p>
    <w:p w:rsidR="008A5F23" w:rsidRPr="00E369D0" w:rsidRDefault="008A5F23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Задание №7</w:t>
      </w:r>
    </w:p>
    <w:p w:rsidR="008A5F23" w:rsidRPr="00E369D0" w:rsidRDefault="008A5F23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опробуйте отобразить содержимое таблицы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369D0">
        <w:rPr>
          <w:rFonts w:ascii="Times New Roman" w:hAnsi="Times New Roman" w:cs="Times New Roman"/>
          <w:sz w:val="28"/>
          <w:szCs w:val="28"/>
        </w:rPr>
        <w:t xml:space="preserve"> с помощью оператора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</w:p>
    <w:p w:rsidR="008A5F23" w:rsidRPr="00E369D0" w:rsidRDefault="008A5F23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8A5F23" w:rsidRPr="00E369D0" w:rsidRDefault="008A5F23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опытка отображения содержимого таблицы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369D0">
        <w:rPr>
          <w:rFonts w:ascii="Times New Roman" w:hAnsi="Times New Roman" w:cs="Times New Roman"/>
          <w:sz w:val="28"/>
          <w:szCs w:val="28"/>
        </w:rPr>
        <w:t xml:space="preserve"> с помощью оператора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369D0">
        <w:rPr>
          <w:rFonts w:ascii="Times New Roman" w:hAnsi="Times New Roman" w:cs="Times New Roman"/>
          <w:sz w:val="28"/>
          <w:szCs w:val="28"/>
        </w:rPr>
        <w:t xml:space="preserve"> под пользователем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sz w:val="28"/>
          <w:szCs w:val="28"/>
        </w:rPr>
        <w:t>_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369D0">
        <w:rPr>
          <w:rFonts w:ascii="Times New Roman" w:hAnsi="Times New Roman" w:cs="Times New Roman"/>
          <w:sz w:val="28"/>
          <w:szCs w:val="28"/>
        </w:rPr>
        <w:t xml:space="preserve">1 с использованием инструкций языка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E369D0">
        <w:rPr>
          <w:rFonts w:ascii="Times New Roman" w:hAnsi="Times New Roman" w:cs="Times New Roman"/>
          <w:sz w:val="28"/>
          <w:szCs w:val="28"/>
        </w:rPr>
        <w:t>-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748A4">
        <w:rPr>
          <w:rFonts w:ascii="Times New Roman" w:hAnsi="Times New Roman" w:cs="Times New Roman"/>
          <w:sz w:val="28"/>
          <w:szCs w:val="28"/>
        </w:rPr>
        <w:t xml:space="preserve"> показан на рисунке 10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</w:p>
    <w:p w:rsidR="008A5F23" w:rsidRPr="00E369D0" w:rsidRDefault="008A5F23" w:rsidP="00E369D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7B93E2" wp14:editId="37CE753D">
            <wp:extent cx="5407025" cy="213680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476" cy="213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23" w:rsidRPr="00E369D0" w:rsidRDefault="008A5F23" w:rsidP="00E369D0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пытка отображение содержимого таблицы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o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sers</w:t>
      </w:r>
    </w:p>
    <w:p w:rsidR="008A5F23" w:rsidRPr="00E369D0" w:rsidRDefault="008A5F23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Отобразить содержимое таблицы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369D0">
        <w:rPr>
          <w:rFonts w:ascii="Times New Roman" w:hAnsi="Times New Roman" w:cs="Times New Roman"/>
          <w:sz w:val="28"/>
          <w:szCs w:val="28"/>
        </w:rPr>
        <w:t xml:space="preserve"> не удалось, так как на объект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369D0">
        <w:rPr>
          <w:rFonts w:ascii="Times New Roman" w:hAnsi="Times New Roman" w:cs="Times New Roman"/>
          <w:sz w:val="28"/>
          <w:szCs w:val="28"/>
        </w:rPr>
        <w:t xml:space="preserve"> базы данных </w:t>
      </w:r>
      <w:proofErr w:type="spellStart"/>
      <w:r w:rsidRPr="00E369D0">
        <w:rPr>
          <w:rFonts w:ascii="Times New Roman" w:hAnsi="Times New Roman" w:cs="Times New Roman"/>
          <w:sz w:val="28"/>
          <w:szCs w:val="28"/>
          <w:lang w:val="en-US"/>
        </w:rPr>
        <w:t>KutinZakhar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отсутствует разрешение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369D0">
        <w:rPr>
          <w:rFonts w:ascii="Times New Roman" w:hAnsi="Times New Roman" w:cs="Times New Roman"/>
          <w:sz w:val="28"/>
          <w:szCs w:val="28"/>
        </w:rPr>
        <w:t>.</w:t>
      </w:r>
    </w:p>
    <w:p w:rsidR="008A5F23" w:rsidRPr="00E369D0" w:rsidRDefault="008A5F23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 xml:space="preserve">Задание №8 </w:t>
      </w:r>
    </w:p>
    <w:p w:rsidR="008A5F23" w:rsidRPr="00E369D0" w:rsidRDefault="008A5F23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одключитесь под пользователем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369D0">
        <w:rPr>
          <w:rFonts w:ascii="Times New Roman" w:hAnsi="Times New Roman" w:cs="Times New Roman"/>
          <w:sz w:val="28"/>
          <w:szCs w:val="28"/>
        </w:rPr>
        <w:t xml:space="preserve">. Создайте еще одну таблицу. По замыслу пользователь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69D0">
        <w:rPr>
          <w:rFonts w:ascii="Times New Roman" w:hAnsi="Times New Roman" w:cs="Times New Roman"/>
          <w:sz w:val="28"/>
          <w:szCs w:val="28"/>
        </w:rPr>
        <w:t>_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E369D0">
        <w:rPr>
          <w:rFonts w:ascii="Times New Roman" w:hAnsi="Times New Roman" w:cs="Times New Roman"/>
          <w:sz w:val="28"/>
          <w:szCs w:val="28"/>
        </w:rPr>
        <w:t xml:space="preserve">1 </w:t>
      </w:r>
      <w:r w:rsidR="00E369D0" w:rsidRPr="00E369D0">
        <w:rPr>
          <w:rFonts w:ascii="Times New Roman" w:hAnsi="Times New Roman" w:cs="Times New Roman"/>
          <w:sz w:val="28"/>
          <w:szCs w:val="28"/>
        </w:rPr>
        <w:t>не имеет доступ к информац</w:t>
      </w:r>
      <w:r w:rsidRPr="00E369D0">
        <w:rPr>
          <w:rFonts w:ascii="Times New Roman" w:hAnsi="Times New Roman" w:cs="Times New Roman"/>
          <w:sz w:val="28"/>
          <w:szCs w:val="28"/>
        </w:rPr>
        <w:t>ии в этой таблице.</w:t>
      </w:r>
    </w:p>
    <w:p w:rsidR="008A5F23" w:rsidRPr="00E369D0" w:rsidRDefault="008A5F23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8A5F23" w:rsidRPr="00E369D0" w:rsidRDefault="008A5F23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Создание</w:t>
      </w:r>
      <w:r w:rsidR="00E369D0" w:rsidRPr="00E369D0">
        <w:rPr>
          <w:rFonts w:ascii="Times New Roman" w:hAnsi="Times New Roman" w:cs="Times New Roman"/>
          <w:sz w:val="28"/>
          <w:szCs w:val="28"/>
        </w:rPr>
        <w:t xml:space="preserve"> и заполнение</w:t>
      </w:r>
      <w:r w:rsidRPr="00E369D0">
        <w:rPr>
          <w:rFonts w:ascii="Times New Roman" w:hAnsi="Times New Roman" w:cs="Times New Roman"/>
          <w:sz w:val="28"/>
          <w:szCs w:val="28"/>
        </w:rPr>
        <w:t xml:space="preserve"> таблицы под пользователем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E369D0" w:rsidRPr="00E369D0"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 w:rsidR="00E369D0" w:rsidRPr="00E369D0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E369D0" w:rsidRPr="00E369D0">
        <w:rPr>
          <w:rFonts w:ascii="Times New Roman" w:hAnsi="Times New Roman" w:cs="Times New Roman"/>
          <w:sz w:val="28"/>
          <w:szCs w:val="28"/>
        </w:rPr>
        <w:t>-</w:t>
      </w:r>
      <w:r w:rsidR="00E369D0" w:rsidRPr="00E369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748A4">
        <w:rPr>
          <w:rFonts w:ascii="Times New Roman" w:hAnsi="Times New Roman" w:cs="Times New Roman"/>
          <w:sz w:val="28"/>
          <w:szCs w:val="28"/>
        </w:rPr>
        <w:t xml:space="preserve"> показан на рисунке 11</w:t>
      </w:r>
    </w:p>
    <w:p w:rsidR="004621A2" w:rsidRPr="00E369D0" w:rsidRDefault="004621A2" w:rsidP="00E369D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A3F30C" wp14:editId="5F7889D6">
            <wp:extent cx="5231765" cy="2430492"/>
            <wp:effectExtent l="0" t="0" r="698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2417" cy="243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23" w:rsidRPr="00C212DB" w:rsidRDefault="004621A2" w:rsidP="00E369D0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и заполнение таблицы </w:t>
      </w:r>
      <w:proofErr w:type="spellStart"/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abx</w:t>
      </w:r>
      <w:proofErr w:type="spellEnd"/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 пользователем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o</w:t>
      </w:r>
    </w:p>
    <w:p w:rsidR="00E369D0" w:rsidRPr="00E369D0" w:rsidRDefault="00E369D0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роверка содержимого таблицы </w:t>
      </w:r>
      <w:proofErr w:type="spellStart"/>
      <w:r w:rsidRPr="00E369D0">
        <w:rPr>
          <w:rFonts w:ascii="Times New Roman" w:hAnsi="Times New Roman" w:cs="Times New Roman"/>
          <w:sz w:val="28"/>
          <w:szCs w:val="28"/>
          <w:lang w:val="en-US"/>
        </w:rPr>
        <w:t>tabx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с помощью оператора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369D0"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E369D0">
        <w:rPr>
          <w:rFonts w:ascii="Times New Roman" w:hAnsi="Times New Roman" w:cs="Times New Roman"/>
          <w:sz w:val="28"/>
          <w:szCs w:val="28"/>
        </w:rPr>
        <w:t>-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748A4">
        <w:rPr>
          <w:rFonts w:ascii="Times New Roman" w:hAnsi="Times New Roman" w:cs="Times New Roman"/>
          <w:sz w:val="28"/>
          <w:szCs w:val="28"/>
        </w:rPr>
        <w:t xml:space="preserve"> показан на рисунке 12</w:t>
      </w:r>
      <w:bookmarkStart w:id="0" w:name="_GoBack"/>
      <w:bookmarkEnd w:id="0"/>
      <w:r w:rsidRPr="00E369D0">
        <w:rPr>
          <w:rFonts w:ascii="Times New Roman" w:hAnsi="Times New Roman" w:cs="Times New Roman"/>
          <w:sz w:val="28"/>
          <w:szCs w:val="28"/>
        </w:rPr>
        <w:t>.</w:t>
      </w:r>
    </w:p>
    <w:p w:rsidR="00E369D0" w:rsidRPr="00E369D0" w:rsidRDefault="00E369D0" w:rsidP="00E369D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587ECE" wp14:editId="57AB0F3A">
            <wp:extent cx="4934585" cy="19300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663" cy="19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D0" w:rsidRPr="00C212DB" w:rsidRDefault="00E369D0" w:rsidP="00E369D0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748A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69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содержимого в таблице </w:t>
      </w:r>
      <w:proofErr w:type="spellStart"/>
      <w:r w:rsidRPr="00E369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abx</w:t>
      </w:r>
      <w:proofErr w:type="spellEnd"/>
    </w:p>
    <w:p w:rsidR="00E369D0" w:rsidRPr="00E369D0" w:rsidRDefault="00E369D0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Задание №9</w:t>
      </w:r>
    </w:p>
    <w:p w:rsidR="00E369D0" w:rsidRDefault="00E369D0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Подключитесь под другим пользователем и осуществите </w:t>
      </w:r>
      <w:r w:rsidRPr="00E369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369D0">
        <w:rPr>
          <w:rFonts w:ascii="Times New Roman" w:hAnsi="Times New Roman" w:cs="Times New Roman"/>
          <w:sz w:val="28"/>
          <w:szCs w:val="28"/>
        </w:rPr>
        <w:t>-инъекцию.</w:t>
      </w:r>
    </w:p>
    <w:p w:rsidR="00E369D0" w:rsidRDefault="00E369D0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E369D0" w:rsidRPr="003748A4" w:rsidRDefault="00E369D0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CF9" w:rsidRPr="00E369D0" w:rsidRDefault="00BF32C2" w:rsidP="00E369D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br w:type="page"/>
      </w:r>
      <w:r w:rsidR="00EA24AA" w:rsidRPr="00E369D0">
        <w:rPr>
          <w:rFonts w:ascii="Times New Roman" w:hAnsi="Times New Roman" w:cs="Times New Roman"/>
          <w:b/>
          <w:sz w:val="28"/>
          <w:szCs w:val="28"/>
        </w:rPr>
        <w:lastRenderedPageBreak/>
        <w:t>Выводы по проделанной работе</w:t>
      </w:r>
    </w:p>
    <w:p w:rsidR="005F1CF9" w:rsidRPr="00E369D0" w:rsidRDefault="00EA24AA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 w:rsidR="005F1CF9" w:rsidRPr="00E369D0">
        <w:rPr>
          <w:rFonts w:ascii="Times New Roman" w:hAnsi="Times New Roman" w:cs="Times New Roman"/>
          <w:sz w:val="28"/>
          <w:szCs w:val="28"/>
        </w:rPr>
        <w:t>ной работы были решены следую</w:t>
      </w:r>
      <w:r w:rsidRPr="00E369D0"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5F1CF9" w:rsidRPr="00E369D0" w:rsidRDefault="00EA24AA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- углублены теоретические знания в области настройки безопасности компонента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>;</w:t>
      </w:r>
    </w:p>
    <w:p w:rsidR="005F1CF9" w:rsidRPr="00E369D0" w:rsidRDefault="00EA24AA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 xml:space="preserve"> - освоены приемы настройки безопасности компонента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с помощью среды управления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BAC" w:rsidRPr="00E369D0" w:rsidRDefault="00EA24AA" w:rsidP="00E369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69D0">
        <w:rPr>
          <w:rFonts w:ascii="Times New Roman" w:hAnsi="Times New Roman" w:cs="Times New Roman"/>
          <w:sz w:val="28"/>
          <w:szCs w:val="28"/>
        </w:rPr>
        <w:t>- выработаны практические умен</w:t>
      </w:r>
      <w:r w:rsidR="005F1CF9" w:rsidRPr="00E369D0">
        <w:rPr>
          <w:rFonts w:ascii="Times New Roman" w:hAnsi="Times New Roman" w:cs="Times New Roman"/>
          <w:sz w:val="28"/>
          <w:szCs w:val="28"/>
        </w:rPr>
        <w:t>ия настройки безопасности компо</w:t>
      </w:r>
      <w:r w:rsidRPr="00E369D0">
        <w:rPr>
          <w:rFonts w:ascii="Times New Roman" w:hAnsi="Times New Roman" w:cs="Times New Roman"/>
          <w:sz w:val="28"/>
          <w:szCs w:val="28"/>
        </w:rPr>
        <w:t xml:space="preserve">нента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 xml:space="preserve"> с помощью инструкций языка </w:t>
      </w:r>
      <w:proofErr w:type="spellStart"/>
      <w:r w:rsidRPr="00E369D0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E369D0">
        <w:rPr>
          <w:rFonts w:ascii="Times New Roman" w:hAnsi="Times New Roman" w:cs="Times New Roman"/>
          <w:sz w:val="28"/>
          <w:szCs w:val="28"/>
        </w:rPr>
        <w:t>-SQL</w:t>
      </w:r>
      <w:r w:rsidR="005F1CF9" w:rsidRPr="00E369D0">
        <w:rPr>
          <w:rFonts w:ascii="Times New Roman" w:hAnsi="Times New Roman" w:cs="Times New Roman"/>
          <w:sz w:val="28"/>
          <w:szCs w:val="28"/>
        </w:rPr>
        <w:t>.</w:t>
      </w:r>
    </w:p>
    <w:sectPr w:rsidR="006A0BAC" w:rsidRPr="00E369D0" w:rsidSect="0005210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B4" w:rsidRDefault="00AB40B4" w:rsidP="00052104">
      <w:pPr>
        <w:spacing w:after="0" w:line="240" w:lineRule="auto"/>
      </w:pPr>
      <w:r>
        <w:separator/>
      </w:r>
    </w:p>
  </w:endnote>
  <w:endnote w:type="continuationSeparator" w:id="0">
    <w:p w:rsidR="00AB40B4" w:rsidRDefault="00AB40B4" w:rsidP="0005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04" w:rsidRPr="00052104" w:rsidRDefault="00052104" w:rsidP="00052104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04" w:rsidRPr="00052104" w:rsidRDefault="00052104" w:rsidP="0005210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B4" w:rsidRDefault="00AB40B4" w:rsidP="00052104">
      <w:pPr>
        <w:spacing w:after="0" w:line="240" w:lineRule="auto"/>
      </w:pPr>
      <w:r>
        <w:separator/>
      </w:r>
    </w:p>
  </w:footnote>
  <w:footnote w:type="continuationSeparator" w:id="0">
    <w:p w:rsidR="00AB40B4" w:rsidRDefault="00AB40B4" w:rsidP="0005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04FA"/>
    <w:multiLevelType w:val="hybridMultilevel"/>
    <w:tmpl w:val="986CE8B4"/>
    <w:lvl w:ilvl="0" w:tplc="B864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B731D7"/>
    <w:multiLevelType w:val="hybridMultilevel"/>
    <w:tmpl w:val="9DD2E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7591DD9"/>
    <w:multiLevelType w:val="hybridMultilevel"/>
    <w:tmpl w:val="8D4C23C6"/>
    <w:lvl w:ilvl="0" w:tplc="DA4C1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3"/>
    <w:rsid w:val="00001BA4"/>
    <w:rsid w:val="00001ED7"/>
    <w:rsid w:val="00052104"/>
    <w:rsid w:val="00094099"/>
    <w:rsid w:val="000D42DC"/>
    <w:rsid w:val="000D7D41"/>
    <w:rsid w:val="000E519D"/>
    <w:rsid w:val="000F115C"/>
    <w:rsid w:val="00106EBE"/>
    <w:rsid w:val="00116A2B"/>
    <w:rsid w:val="001407A1"/>
    <w:rsid w:val="001530BA"/>
    <w:rsid w:val="00155482"/>
    <w:rsid w:val="00191201"/>
    <w:rsid w:val="001A0611"/>
    <w:rsid w:val="001D2EE4"/>
    <w:rsid w:val="001E687A"/>
    <w:rsid w:val="001F33DC"/>
    <w:rsid w:val="00271603"/>
    <w:rsid w:val="002805B8"/>
    <w:rsid w:val="002E67E0"/>
    <w:rsid w:val="002F02B0"/>
    <w:rsid w:val="00317A44"/>
    <w:rsid w:val="003702E1"/>
    <w:rsid w:val="003748A4"/>
    <w:rsid w:val="003915A7"/>
    <w:rsid w:val="003B1601"/>
    <w:rsid w:val="003E56CC"/>
    <w:rsid w:val="00405D00"/>
    <w:rsid w:val="00416A04"/>
    <w:rsid w:val="004621A2"/>
    <w:rsid w:val="00482CB2"/>
    <w:rsid w:val="004E0E0A"/>
    <w:rsid w:val="00521DAD"/>
    <w:rsid w:val="005F1CF9"/>
    <w:rsid w:val="005F31BA"/>
    <w:rsid w:val="005F70C3"/>
    <w:rsid w:val="006217A2"/>
    <w:rsid w:val="00624717"/>
    <w:rsid w:val="00644456"/>
    <w:rsid w:val="00644CA8"/>
    <w:rsid w:val="00687E26"/>
    <w:rsid w:val="006A0BAC"/>
    <w:rsid w:val="006A7126"/>
    <w:rsid w:val="006F1D38"/>
    <w:rsid w:val="007170CE"/>
    <w:rsid w:val="00752B9C"/>
    <w:rsid w:val="00772071"/>
    <w:rsid w:val="00794D7A"/>
    <w:rsid w:val="007C2AAF"/>
    <w:rsid w:val="007C74F8"/>
    <w:rsid w:val="0083691B"/>
    <w:rsid w:val="0084075E"/>
    <w:rsid w:val="008536D1"/>
    <w:rsid w:val="008A22D6"/>
    <w:rsid w:val="008A5F23"/>
    <w:rsid w:val="008C0841"/>
    <w:rsid w:val="00904E23"/>
    <w:rsid w:val="00924E71"/>
    <w:rsid w:val="00940ED2"/>
    <w:rsid w:val="00946880"/>
    <w:rsid w:val="009547DE"/>
    <w:rsid w:val="00957002"/>
    <w:rsid w:val="00961645"/>
    <w:rsid w:val="009A2543"/>
    <w:rsid w:val="009A4B3C"/>
    <w:rsid w:val="009C6D42"/>
    <w:rsid w:val="009E2425"/>
    <w:rsid w:val="009E5F68"/>
    <w:rsid w:val="00A04445"/>
    <w:rsid w:val="00A35D34"/>
    <w:rsid w:val="00A40C26"/>
    <w:rsid w:val="00A567A7"/>
    <w:rsid w:val="00A607E3"/>
    <w:rsid w:val="00A71947"/>
    <w:rsid w:val="00A76043"/>
    <w:rsid w:val="00A962C2"/>
    <w:rsid w:val="00A9750E"/>
    <w:rsid w:val="00AB40B4"/>
    <w:rsid w:val="00AD664B"/>
    <w:rsid w:val="00AF720C"/>
    <w:rsid w:val="00B15940"/>
    <w:rsid w:val="00B21C59"/>
    <w:rsid w:val="00B93CD5"/>
    <w:rsid w:val="00BB38C9"/>
    <w:rsid w:val="00BF32C2"/>
    <w:rsid w:val="00C212DB"/>
    <w:rsid w:val="00C31874"/>
    <w:rsid w:val="00CB07FC"/>
    <w:rsid w:val="00CB31D5"/>
    <w:rsid w:val="00CB3769"/>
    <w:rsid w:val="00CC1FD5"/>
    <w:rsid w:val="00D202B9"/>
    <w:rsid w:val="00D217AC"/>
    <w:rsid w:val="00D24911"/>
    <w:rsid w:val="00D575A9"/>
    <w:rsid w:val="00DA7924"/>
    <w:rsid w:val="00DD2401"/>
    <w:rsid w:val="00DD733C"/>
    <w:rsid w:val="00E04E2A"/>
    <w:rsid w:val="00E369D0"/>
    <w:rsid w:val="00E36FD0"/>
    <w:rsid w:val="00E55878"/>
    <w:rsid w:val="00E615E6"/>
    <w:rsid w:val="00E96DD5"/>
    <w:rsid w:val="00EA24AA"/>
    <w:rsid w:val="00ED1A08"/>
    <w:rsid w:val="00FA2796"/>
    <w:rsid w:val="00FB1FA8"/>
    <w:rsid w:val="00FB67C4"/>
    <w:rsid w:val="00F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369C"/>
  <w15:chartTrackingRefBased/>
  <w15:docId w15:val="{0F627797-F3B8-4574-9DBE-1CD9338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7E3"/>
  </w:style>
  <w:style w:type="paragraph" w:styleId="2">
    <w:name w:val="heading 2"/>
    <w:basedOn w:val="a"/>
    <w:next w:val="a"/>
    <w:link w:val="20"/>
    <w:uiPriority w:val="9"/>
    <w:unhideWhenUsed/>
    <w:qFormat/>
    <w:rsid w:val="00A56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6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52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04"/>
  </w:style>
  <w:style w:type="paragraph" w:styleId="a7">
    <w:name w:val="footer"/>
    <w:basedOn w:val="a"/>
    <w:link w:val="a8"/>
    <w:uiPriority w:val="99"/>
    <w:unhideWhenUsed/>
    <w:rsid w:val="00052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818-C3AB-41EF-BEEB-8E0A7E69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dcterms:created xsi:type="dcterms:W3CDTF">2022-09-11T17:54:00Z</dcterms:created>
  <dcterms:modified xsi:type="dcterms:W3CDTF">2022-11-26T08:01:00Z</dcterms:modified>
</cp:coreProperties>
</file>